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C35D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C35DD" w:rsidRDefault="005C35D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123" r:id="rId9"/>
              </w:object>
            </w:r>
          </w:p>
          <w:p w:rsidR="005C35DD" w:rsidRDefault="005C35D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C35DD" w:rsidRPr="005541F0" w:rsidRDefault="005C35D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5C35DD" w:rsidRDefault="005C35D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5C35DD" w:rsidRPr="005541F0" w:rsidRDefault="005C35DD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C35DD" w:rsidRPr="005649E4" w:rsidRDefault="005C35D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C35DD" w:rsidRPr="00656C1A" w:rsidRDefault="005C35D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C35DD" w:rsidRPr="005541F0" w:rsidRDefault="005C35D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5C35DD" w:rsidRPr="005541F0" w:rsidRDefault="005C35DD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5C35DD" w:rsidRPr="00656C1A" w:rsidRDefault="005C35D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C35DD" w:rsidRDefault="005C35D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5C35DD" w:rsidRPr="003262E3" w:rsidRDefault="005C35D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5C35D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35DD" w:rsidRPr="00F8214F" w:rsidRDefault="005C35D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35DD" w:rsidRPr="009137EF" w:rsidRDefault="009137EF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C35DD" w:rsidRPr="00F8214F" w:rsidRDefault="005C35D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35DD" w:rsidRPr="009137EF" w:rsidRDefault="009137EF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C35DD" w:rsidRPr="00A63FB0" w:rsidRDefault="005C35D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35DD" w:rsidRPr="009137EF" w:rsidRDefault="009137EF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C35DD" w:rsidRPr="00F8214F" w:rsidRDefault="005C35D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C35DD" w:rsidRPr="00AB4194" w:rsidRDefault="005C35D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C35DD" w:rsidRPr="009137EF" w:rsidRDefault="009137EF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08</w:t>
            </w:r>
            <w:bookmarkStart w:id="4" w:name="_GoBack"/>
            <w:bookmarkEnd w:id="4"/>
          </w:p>
        </w:tc>
      </w:tr>
    </w:tbl>
    <w:p w:rsidR="005C35DD" w:rsidRDefault="005C35DD" w:rsidP="001E4F0B">
      <w:pPr>
        <w:rPr>
          <w:bCs/>
        </w:rPr>
      </w:pP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>О внесении изменени</w:t>
      </w:r>
      <w:r w:rsidR="004832FE">
        <w:rPr>
          <w:szCs w:val="28"/>
        </w:rPr>
        <w:t>я</w:t>
      </w:r>
      <w:r w:rsidRPr="00243598">
        <w:rPr>
          <w:szCs w:val="28"/>
        </w:rPr>
        <w:t xml:space="preserve"> </w:t>
      </w:r>
    </w:p>
    <w:p w:rsidR="00243598" w:rsidRPr="00243598" w:rsidRDefault="00243598" w:rsidP="00243598">
      <w:pPr>
        <w:rPr>
          <w:szCs w:val="28"/>
        </w:rPr>
      </w:pPr>
      <w:r w:rsidRPr="00243598">
        <w:rPr>
          <w:szCs w:val="28"/>
        </w:rPr>
        <w:t xml:space="preserve">в распоряжение Администрации </w:t>
      </w:r>
    </w:p>
    <w:p w:rsidR="002050FD" w:rsidRPr="002050FD" w:rsidRDefault="00243598" w:rsidP="002050FD">
      <w:pPr>
        <w:rPr>
          <w:szCs w:val="28"/>
        </w:rPr>
      </w:pPr>
      <w:r w:rsidRPr="00243598">
        <w:rPr>
          <w:szCs w:val="28"/>
        </w:rPr>
        <w:t xml:space="preserve">города </w:t>
      </w:r>
      <w:r w:rsidR="00914F37">
        <w:rPr>
          <w:szCs w:val="28"/>
        </w:rPr>
        <w:t xml:space="preserve">от </w:t>
      </w:r>
      <w:r w:rsidR="00C8209E">
        <w:rPr>
          <w:szCs w:val="28"/>
        </w:rPr>
        <w:t>11</w:t>
      </w:r>
      <w:r w:rsidR="00914F37">
        <w:rPr>
          <w:szCs w:val="28"/>
        </w:rPr>
        <w:t>.</w:t>
      </w:r>
      <w:r w:rsidR="00C8209E">
        <w:rPr>
          <w:szCs w:val="28"/>
        </w:rPr>
        <w:t>01</w:t>
      </w:r>
      <w:r w:rsidR="00914F37">
        <w:rPr>
          <w:szCs w:val="28"/>
        </w:rPr>
        <w:t>.202</w:t>
      </w:r>
      <w:r w:rsidR="00C8209E">
        <w:rPr>
          <w:szCs w:val="28"/>
        </w:rPr>
        <w:t>3</w:t>
      </w:r>
      <w:r w:rsidR="002050FD" w:rsidRPr="002050FD">
        <w:rPr>
          <w:szCs w:val="28"/>
        </w:rPr>
        <w:t xml:space="preserve"> </w:t>
      </w:r>
      <w:r w:rsidR="002050FD">
        <w:rPr>
          <w:szCs w:val="28"/>
        </w:rPr>
        <w:t>№</w:t>
      </w:r>
      <w:r w:rsidR="002050FD" w:rsidRPr="002050FD">
        <w:rPr>
          <w:szCs w:val="28"/>
        </w:rPr>
        <w:t xml:space="preserve"> </w:t>
      </w:r>
      <w:r w:rsidR="00CD57FB">
        <w:rPr>
          <w:szCs w:val="28"/>
        </w:rPr>
        <w:t>2</w:t>
      </w:r>
      <w:r w:rsidR="00C8209E">
        <w:rPr>
          <w:szCs w:val="28"/>
        </w:rPr>
        <w:t>2</w:t>
      </w:r>
    </w:p>
    <w:p w:rsidR="002050FD" w:rsidRPr="002050FD" w:rsidRDefault="002050FD" w:rsidP="002050FD">
      <w:pPr>
        <w:ind w:right="4535"/>
        <w:rPr>
          <w:szCs w:val="28"/>
        </w:rPr>
      </w:pPr>
      <w:r>
        <w:rPr>
          <w:szCs w:val="28"/>
        </w:rPr>
        <w:t>«</w:t>
      </w:r>
      <w:r w:rsidRPr="002050FD">
        <w:rPr>
          <w:szCs w:val="28"/>
        </w:rPr>
        <w:t>Об утверждении состав</w:t>
      </w:r>
      <w:r w:rsidR="00A4169D">
        <w:rPr>
          <w:szCs w:val="28"/>
        </w:rPr>
        <w:t>а</w:t>
      </w:r>
      <w:r w:rsidRPr="002050FD">
        <w:rPr>
          <w:szCs w:val="28"/>
        </w:rPr>
        <w:t xml:space="preserve">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миссии по соблюде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требований к служебному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поведению и урегулированию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конфликта интересов </w:t>
      </w:r>
    </w:p>
    <w:p w:rsidR="005C35D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 xml:space="preserve">руководителей муниципальных </w:t>
      </w:r>
    </w:p>
    <w:p w:rsidR="002050FD" w:rsidRPr="002050FD" w:rsidRDefault="002050FD" w:rsidP="002050FD">
      <w:pPr>
        <w:ind w:right="4535"/>
        <w:rPr>
          <w:szCs w:val="28"/>
        </w:rPr>
      </w:pPr>
      <w:r w:rsidRPr="002050FD">
        <w:rPr>
          <w:szCs w:val="28"/>
        </w:rPr>
        <w:t>организаций города Сургута</w:t>
      </w:r>
      <w:r>
        <w:rPr>
          <w:szCs w:val="28"/>
        </w:rPr>
        <w:t>»</w:t>
      </w:r>
    </w:p>
    <w:p w:rsidR="002050FD" w:rsidRDefault="002050FD" w:rsidP="002050FD">
      <w:pPr>
        <w:rPr>
          <w:szCs w:val="28"/>
        </w:rPr>
      </w:pPr>
    </w:p>
    <w:p w:rsidR="005C35DD" w:rsidRPr="00A83EFB" w:rsidRDefault="005C35DD" w:rsidP="002050FD">
      <w:pPr>
        <w:rPr>
          <w:szCs w:val="28"/>
        </w:rPr>
      </w:pPr>
    </w:p>
    <w:p w:rsidR="00874E37" w:rsidRPr="00A83EFB" w:rsidRDefault="00874E37" w:rsidP="005C35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EFB">
        <w:rPr>
          <w:szCs w:val="28"/>
        </w:rPr>
        <w:t xml:space="preserve">В соответствии с </w:t>
      </w:r>
      <w:r w:rsidR="006D6C26" w:rsidRPr="00A83EFB">
        <w:rPr>
          <w:szCs w:val="28"/>
        </w:rPr>
        <w:t>распоряжени</w:t>
      </w:r>
      <w:r w:rsidR="00B257DA" w:rsidRPr="00A83EFB">
        <w:rPr>
          <w:szCs w:val="28"/>
        </w:rPr>
        <w:t>ями</w:t>
      </w:r>
      <w:r w:rsidR="006D6C26" w:rsidRPr="00A83EFB">
        <w:rPr>
          <w:szCs w:val="28"/>
        </w:rPr>
        <w:t xml:space="preserve"> Администрации города от 30.12.2005</w:t>
      </w:r>
      <w:r w:rsidR="00BE74AF" w:rsidRPr="00A83EFB">
        <w:rPr>
          <w:szCs w:val="28"/>
        </w:rPr>
        <w:br/>
      </w:r>
      <w:r w:rsidR="006D6C26" w:rsidRPr="00A83EFB">
        <w:rPr>
          <w:szCs w:val="28"/>
        </w:rPr>
        <w:t>№ 3686 «Об утверждении Регламента Администрации города»</w:t>
      </w:r>
      <w:r w:rsidR="00B257DA" w:rsidRPr="00A83EFB">
        <w:rPr>
          <w:szCs w:val="28"/>
        </w:rPr>
        <w:t xml:space="preserve">, </w:t>
      </w:r>
      <w:r w:rsidR="0018358F" w:rsidRPr="00A83EFB">
        <w:rPr>
          <w:szCs w:val="28"/>
          <w:shd w:val="clear" w:color="auto" w:fill="FFFFFF"/>
        </w:rPr>
        <w:t xml:space="preserve">от </w:t>
      </w:r>
      <w:r w:rsidR="00A11D53">
        <w:rPr>
          <w:szCs w:val="28"/>
          <w:shd w:val="clear" w:color="auto" w:fill="FFFFFF"/>
        </w:rPr>
        <w:t>23.12.2024</w:t>
      </w:r>
      <w:r w:rsidR="0018358F" w:rsidRPr="00A83EFB">
        <w:rPr>
          <w:szCs w:val="28"/>
          <w:shd w:val="clear" w:color="auto" w:fill="FFFFFF"/>
        </w:rPr>
        <w:t xml:space="preserve"> </w:t>
      </w:r>
      <w:r w:rsidR="005C35DD">
        <w:rPr>
          <w:szCs w:val="28"/>
          <w:shd w:val="clear" w:color="auto" w:fill="FFFFFF"/>
        </w:rPr>
        <w:br/>
      </w:r>
      <w:r w:rsidR="00B961CA" w:rsidRPr="00A83EFB">
        <w:rPr>
          <w:szCs w:val="28"/>
          <w:shd w:val="clear" w:color="auto" w:fill="FFFFFF"/>
        </w:rPr>
        <w:t>№</w:t>
      </w:r>
      <w:r w:rsidR="005C35DD">
        <w:rPr>
          <w:szCs w:val="28"/>
          <w:shd w:val="clear" w:color="auto" w:fill="FFFFFF"/>
        </w:rPr>
        <w:t xml:space="preserve"> </w:t>
      </w:r>
      <w:r w:rsidR="00A11D53">
        <w:rPr>
          <w:szCs w:val="28"/>
          <w:shd w:val="clear" w:color="auto" w:fill="FFFFFF"/>
        </w:rPr>
        <w:t>8525</w:t>
      </w:r>
      <w:r w:rsidR="005C35DD">
        <w:rPr>
          <w:szCs w:val="28"/>
          <w:shd w:val="clear" w:color="auto" w:fill="FFFFFF"/>
        </w:rPr>
        <w:t xml:space="preserve"> </w:t>
      </w:r>
      <w:r w:rsidR="0018358F" w:rsidRPr="00A83EFB">
        <w:rPr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A83EFB">
        <w:rPr>
          <w:szCs w:val="28"/>
        </w:rPr>
        <w:t>:</w:t>
      </w:r>
    </w:p>
    <w:p w:rsidR="00A11D53" w:rsidRPr="00E85543" w:rsidRDefault="005C35DD" w:rsidP="005C35DD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B033E" w:rsidRPr="00A83EFB">
        <w:rPr>
          <w:szCs w:val="28"/>
        </w:rPr>
        <w:t xml:space="preserve">Внести в </w:t>
      </w:r>
      <w:r w:rsidR="00223AE3" w:rsidRPr="00A83EFB">
        <w:rPr>
          <w:szCs w:val="28"/>
        </w:rPr>
        <w:t xml:space="preserve">распоряжение Администрации города </w:t>
      </w:r>
      <w:r w:rsidR="00914F37">
        <w:rPr>
          <w:szCs w:val="28"/>
        </w:rPr>
        <w:t xml:space="preserve">от </w:t>
      </w:r>
      <w:r w:rsidR="00C8209E">
        <w:rPr>
          <w:szCs w:val="28"/>
        </w:rPr>
        <w:t>11</w:t>
      </w:r>
      <w:r w:rsidR="00CD57FB">
        <w:rPr>
          <w:szCs w:val="28"/>
        </w:rPr>
        <w:t>.</w:t>
      </w:r>
      <w:r w:rsidR="00C8209E">
        <w:rPr>
          <w:szCs w:val="28"/>
        </w:rPr>
        <w:t>01</w:t>
      </w:r>
      <w:r w:rsidR="00CD57FB">
        <w:rPr>
          <w:szCs w:val="28"/>
        </w:rPr>
        <w:t>.202</w:t>
      </w:r>
      <w:r w:rsidR="00C8209E">
        <w:rPr>
          <w:szCs w:val="28"/>
        </w:rPr>
        <w:t>3</w:t>
      </w:r>
      <w:r w:rsidR="00CD57FB" w:rsidRPr="002050FD">
        <w:rPr>
          <w:szCs w:val="28"/>
        </w:rPr>
        <w:t xml:space="preserve"> </w:t>
      </w:r>
      <w:r w:rsidR="00CD57FB">
        <w:rPr>
          <w:szCs w:val="28"/>
        </w:rPr>
        <w:t>№</w:t>
      </w:r>
      <w:r w:rsidR="00CD57FB" w:rsidRPr="002050FD">
        <w:rPr>
          <w:szCs w:val="28"/>
        </w:rPr>
        <w:t xml:space="preserve"> </w:t>
      </w:r>
      <w:r w:rsidR="00C8209E">
        <w:rPr>
          <w:szCs w:val="28"/>
        </w:rPr>
        <w:t>22</w:t>
      </w:r>
      <w:r w:rsidR="00874E37" w:rsidRPr="00A83EFB">
        <w:rPr>
          <w:szCs w:val="28"/>
        </w:rPr>
        <w:br/>
      </w:r>
      <w:r w:rsidR="00321D9C" w:rsidRPr="00A83EFB">
        <w:rPr>
          <w:szCs w:val="28"/>
        </w:rPr>
        <w:t>«</w:t>
      </w:r>
      <w:r w:rsidR="00524794" w:rsidRPr="00524794">
        <w:rPr>
          <w:szCs w:val="28"/>
        </w:rPr>
        <w:t>Об утверждении состав</w:t>
      </w:r>
      <w:r w:rsidR="00A4169D">
        <w:rPr>
          <w:szCs w:val="28"/>
        </w:rPr>
        <w:t>а</w:t>
      </w:r>
      <w:r w:rsidR="00524794" w:rsidRPr="00524794">
        <w:rPr>
          <w:szCs w:val="28"/>
        </w:rPr>
        <w:t xml:space="preserve"> комиссии по соблюдению требований к служебному поведению и урегулированию конфликта интересов руководителей </w:t>
      </w:r>
      <w:proofErr w:type="spellStart"/>
      <w:r w:rsidR="00524794" w:rsidRPr="00524794">
        <w:rPr>
          <w:szCs w:val="28"/>
        </w:rPr>
        <w:t>муници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 w:rsidR="00524794" w:rsidRPr="00524794">
        <w:rPr>
          <w:szCs w:val="28"/>
        </w:rPr>
        <w:t>пальных</w:t>
      </w:r>
      <w:proofErr w:type="spellEnd"/>
      <w:r w:rsidR="00524794" w:rsidRPr="00524794">
        <w:rPr>
          <w:szCs w:val="28"/>
        </w:rPr>
        <w:t xml:space="preserve"> организаций города Сургута</w:t>
      </w:r>
      <w:r w:rsidR="00A749F8">
        <w:rPr>
          <w:szCs w:val="28"/>
        </w:rPr>
        <w:t>»</w:t>
      </w:r>
      <w:r w:rsidR="004A5BFE">
        <w:rPr>
          <w:szCs w:val="28"/>
        </w:rPr>
        <w:t xml:space="preserve"> (с изменениями от </w:t>
      </w:r>
      <w:r w:rsidR="00C8209E">
        <w:rPr>
          <w:szCs w:val="28"/>
        </w:rPr>
        <w:t>19</w:t>
      </w:r>
      <w:r w:rsidR="004A5BFE">
        <w:rPr>
          <w:szCs w:val="28"/>
        </w:rPr>
        <w:t>.0</w:t>
      </w:r>
      <w:r w:rsidR="00C8209E">
        <w:rPr>
          <w:szCs w:val="28"/>
        </w:rPr>
        <w:t>6</w:t>
      </w:r>
      <w:r w:rsidR="004A5BFE">
        <w:rPr>
          <w:szCs w:val="28"/>
        </w:rPr>
        <w:t xml:space="preserve">.2023 № </w:t>
      </w:r>
      <w:r w:rsidR="00C8209E">
        <w:rPr>
          <w:szCs w:val="28"/>
        </w:rPr>
        <w:t>1800</w:t>
      </w:r>
      <w:r w:rsidR="00CB7B47">
        <w:rPr>
          <w:szCs w:val="28"/>
        </w:rPr>
        <w:t xml:space="preserve">, </w:t>
      </w:r>
      <w:r w:rsidR="00CD57FB">
        <w:rPr>
          <w:szCs w:val="28"/>
        </w:rPr>
        <w:t>2</w:t>
      </w:r>
      <w:r w:rsidR="00C8209E">
        <w:rPr>
          <w:szCs w:val="28"/>
        </w:rPr>
        <w:t>5.04.2024</w:t>
      </w:r>
      <w:r w:rsidR="00CB7B47">
        <w:rPr>
          <w:szCs w:val="28"/>
        </w:rPr>
        <w:t xml:space="preserve"> № </w:t>
      </w:r>
      <w:r w:rsidR="00C8209E">
        <w:rPr>
          <w:szCs w:val="28"/>
        </w:rPr>
        <w:t>2076, 18.06.2024 № 2956, 19.06.2025 № 3583</w:t>
      </w:r>
      <w:r w:rsidR="004A5BFE">
        <w:rPr>
          <w:szCs w:val="28"/>
        </w:rPr>
        <w:t>)</w:t>
      </w:r>
      <w:r w:rsidR="00ED4DB9" w:rsidRPr="00A83EFB">
        <w:rPr>
          <w:szCs w:val="28"/>
        </w:rPr>
        <w:t xml:space="preserve"> </w:t>
      </w:r>
      <w:r w:rsidR="00A11D53" w:rsidRPr="00E85543">
        <w:rPr>
          <w:szCs w:val="28"/>
        </w:rPr>
        <w:t>следующ</w:t>
      </w:r>
      <w:r w:rsidR="00AA3908">
        <w:rPr>
          <w:szCs w:val="28"/>
        </w:rPr>
        <w:t>е</w:t>
      </w:r>
      <w:r w:rsidR="00A11D53" w:rsidRPr="00E85543">
        <w:rPr>
          <w:szCs w:val="28"/>
        </w:rPr>
        <w:t>е изменени</w:t>
      </w:r>
      <w:r w:rsidR="00AA3908">
        <w:rPr>
          <w:szCs w:val="28"/>
        </w:rPr>
        <w:t>е</w:t>
      </w:r>
      <w:r w:rsidR="00A11D53" w:rsidRPr="00E85543">
        <w:rPr>
          <w:szCs w:val="28"/>
        </w:rPr>
        <w:t>:</w:t>
      </w:r>
    </w:p>
    <w:p w:rsidR="008F21F3" w:rsidRPr="002C02E9" w:rsidRDefault="002C02E9" w:rsidP="005C35DD">
      <w:pPr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AA3908" w:rsidRPr="002C02E9">
        <w:rPr>
          <w:szCs w:val="28"/>
        </w:rPr>
        <w:t xml:space="preserve"> приложени</w:t>
      </w:r>
      <w:r w:rsidR="00C8209E" w:rsidRPr="002C02E9">
        <w:rPr>
          <w:szCs w:val="28"/>
        </w:rPr>
        <w:t>и</w:t>
      </w:r>
      <w:r w:rsidR="00AA3908" w:rsidRPr="002C02E9">
        <w:rPr>
          <w:szCs w:val="28"/>
        </w:rPr>
        <w:t xml:space="preserve"> </w:t>
      </w:r>
      <w:r w:rsidR="00233ABD" w:rsidRPr="002C02E9">
        <w:rPr>
          <w:szCs w:val="28"/>
        </w:rPr>
        <w:t xml:space="preserve">к распоряжению </w:t>
      </w:r>
      <w:r w:rsidR="00AA3908" w:rsidRPr="002C02E9">
        <w:rPr>
          <w:szCs w:val="28"/>
        </w:rPr>
        <w:t>слова «</w:t>
      </w:r>
      <w:r w:rsidR="00233ABD" w:rsidRPr="002C02E9">
        <w:rPr>
          <w:szCs w:val="28"/>
        </w:rPr>
        <w:t>городской организации профсоюза работников народного образования и науки</w:t>
      </w:r>
      <w:r w:rsidR="00AA3908" w:rsidRPr="002C02E9">
        <w:rPr>
          <w:szCs w:val="28"/>
        </w:rPr>
        <w:t>» заменить словами «</w:t>
      </w:r>
      <w:r w:rsidR="00D96A45">
        <w:rPr>
          <w:szCs w:val="28"/>
        </w:rPr>
        <w:t>Сургутской городской организации Профессионального союза работников народного образования и науки Российской Федерации</w:t>
      </w:r>
      <w:r w:rsidR="00AA3908" w:rsidRPr="002C02E9">
        <w:rPr>
          <w:szCs w:val="28"/>
        </w:rPr>
        <w:t>»</w:t>
      </w:r>
      <w:r w:rsidR="008F21F3" w:rsidRPr="002C02E9">
        <w:rPr>
          <w:szCs w:val="28"/>
        </w:rPr>
        <w:t>.</w:t>
      </w:r>
    </w:p>
    <w:p w:rsidR="008F21F3" w:rsidRDefault="008F21F3" w:rsidP="005C35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11D53" w:rsidRPr="00A11D53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</w:t>
      </w:r>
      <w:r w:rsidR="00A11D53" w:rsidRPr="00A11D53">
        <w:rPr>
          <w:szCs w:val="28"/>
          <w:lang w:val="en-US"/>
        </w:rPr>
        <w:t>www</w:t>
      </w:r>
      <w:r w:rsidR="00A11D53" w:rsidRPr="00A11D53">
        <w:rPr>
          <w:szCs w:val="28"/>
        </w:rPr>
        <w:t>.</w:t>
      </w:r>
      <w:proofErr w:type="spellStart"/>
      <w:r w:rsidR="00A11D53" w:rsidRPr="00A11D53">
        <w:rPr>
          <w:szCs w:val="28"/>
          <w:lang w:val="en-US"/>
        </w:rPr>
        <w:t>admsurgut</w:t>
      </w:r>
      <w:proofErr w:type="spellEnd"/>
      <w:r w:rsidR="00A11D53" w:rsidRPr="00A11D53">
        <w:rPr>
          <w:szCs w:val="28"/>
        </w:rPr>
        <w:t>.</w:t>
      </w:r>
      <w:proofErr w:type="spellStart"/>
      <w:r w:rsidR="00A11D53" w:rsidRPr="00A11D53">
        <w:rPr>
          <w:szCs w:val="28"/>
          <w:lang w:val="en-US"/>
        </w:rPr>
        <w:t>ru</w:t>
      </w:r>
      <w:proofErr w:type="spellEnd"/>
      <w:r w:rsidR="00A11D53" w:rsidRPr="00A11D53">
        <w:rPr>
          <w:szCs w:val="28"/>
        </w:rPr>
        <w:t xml:space="preserve">. </w:t>
      </w:r>
    </w:p>
    <w:p w:rsidR="00A11D53" w:rsidRPr="008F21F3" w:rsidRDefault="008F21F3" w:rsidP="005C35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11D53" w:rsidRPr="008F21F3">
        <w:rPr>
          <w:szCs w:val="28"/>
        </w:rPr>
        <w:t xml:space="preserve"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A11D53" w:rsidRPr="008F21F3">
        <w:rPr>
          <w:szCs w:val="28"/>
          <w:lang w:val="en-US"/>
        </w:rPr>
        <w:t>DOCSURGUT</w:t>
      </w:r>
      <w:r w:rsidR="00A11D53" w:rsidRPr="008F21F3">
        <w:rPr>
          <w:szCs w:val="28"/>
        </w:rPr>
        <w:t>.</w:t>
      </w:r>
      <w:r w:rsidR="00A11D53" w:rsidRPr="008F21F3">
        <w:rPr>
          <w:szCs w:val="28"/>
          <w:lang w:val="en-US"/>
        </w:rPr>
        <w:t>RU</w:t>
      </w:r>
      <w:r w:rsidR="00A11D53" w:rsidRPr="008F21F3">
        <w:rPr>
          <w:szCs w:val="28"/>
        </w:rPr>
        <w:t>.</w:t>
      </w:r>
    </w:p>
    <w:p w:rsidR="009410C0" w:rsidRPr="00A83EFB" w:rsidRDefault="001627D3" w:rsidP="005C35DD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D2DA7" w:rsidRPr="00A83EFB">
        <w:rPr>
          <w:szCs w:val="28"/>
        </w:rPr>
        <w:t xml:space="preserve">. </w:t>
      </w:r>
      <w:r w:rsidR="00D42A44">
        <w:rPr>
          <w:szCs w:val="28"/>
        </w:rPr>
        <w:t>Настоящее распоряжение вступает в силу с даты подписания.</w:t>
      </w:r>
    </w:p>
    <w:p w:rsidR="00072D48" w:rsidRPr="00F31741" w:rsidRDefault="001627D3" w:rsidP="005C35DD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D2DA7" w:rsidRPr="00A83EFB">
        <w:rPr>
          <w:szCs w:val="28"/>
        </w:rPr>
        <w:t xml:space="preserve">. </w:t>
      </w:r>
      <w:r w:rsidR="009410C0" w:rsidRPr="00A83EFB">
        <w:rPr>
          <w:szCs w:val="28"/>
        </w:rPr>
        <w:t xml:space="preserve">Контроль за выполнением распоряжения </w:t>
      </w:r>
      <w:r w:rsidR="00A749F8">
        <w:rPr>
          <w:szCs w:val="28"/>
        </w:rPr>
        <w:t>оставляю за собой</w:t>
      </w:r>
      <w:r w:rsidR="00EA4E43" w:rsidRPr="00A83EFB">
        <w:rPr>
          <w:szCs w:val="28"/>
        </w:rPr>
        <w:t>.</w:t>
      </w:r>
    </w:p>
    <w:p w:rsidR="001627D3" w:rsidRDefault="001627D3" w:rsidP="008F21F3">
      <w:pPr>
        <w:ind w:firstLine="709"/>
        <w:jc w:val="both"/>
      </w:pPr>
    </w:p>
    <w:p w:rsidR="00F31741" w:rsidRDefault="00F31741" w:rsidP="00F02DBD">
      <w:pPr>
        <w:jc w:val="both"/>
      </w:pPr>
    </w:p>
    <w:p w:rsidR="005C35DD" w:rsidRDefault="005C35DD" w:rsidP="00F02DBD">
      <w:pPr>
        <w:jc w:val="both"/>
      </w:pPr>
    </w:p>
    <w:p w:rsidR="005A3E32" w:rsidRDefault="00C8209E" w:rsidP="00461A85">
      <w:pPr>
        <w:jc w:val="both"/>
        <w:rPr>
          <w:bCs/>
          <w:szCs w:val="28"/>
        </w:rPr>
      </w:pPr>
      <w:r>
        <w:rPr>
          <w:szCs w:val="28"/>
        </w:rPr>
        <w:t>Заместитель Главы города</w:t>
      </w:r>
      <w:r w:rsidR="00461A85" w:rsidRPr="00ED72F8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В.В. Криворот</w:t>
      </w:r>
    </w:p>
    <w:sectPr w:rsidR="005A3E32" w:rsidSect="005C3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D2" w:rsidRDefault="00EE7CD2" w:rsidP="001F6136">
      <w:r>
        <w:separator/>
      </w:r>
    </w:p>
  </w:endnote>
  <w:endnote w:type="continuationSeparator" w:id="0">
    <w:p w:rsidR="00EE7CD2" w:rsidRDefault="00EE7CD2" w:rsidP="001F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Default="005C35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Default="005C35D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Default="005C35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D2" w:rsidRDefault="00EE7CD2" w:rsidP="001F6136">
      <w:r>
        <w:separator/>
      </w:r>
    </w:p>
  </w:footnote>
  <w:footnote w:type="continuationSeparator" w:id="0">
    <w:p w:rsidR="00EE7CD2" w:rsidRDefault="00EE7CD2" w:rsidP="001F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Default="005C35DD" w:rsidP="002F2CA9">
    <w:pPr>
      <w:pStyle w:val="a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:rsidR="005C35DD" w:rsidRDefault="005C35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Pr="005C35DD" w:rsidRDefault="005C35DD" w:rsidP="002F2CA9">
    <w:pPr>
      <w:pStyle w:val="a9"/>
      <w:framePr w:wrap="around" w:vAnchor="text" w:hAnchor="margin" w:xAlign="center" w:y="1"/>
      <w:rPr>
        <w:rStyle w:val="af8"/>
        <w:sz w:val="20"/>
      </w:rPr>
    </w:pPr>
    <w:r w:rsidRPr="005C35DD">
      <w:rPr>
        <w:rStyle w:val="af8"/>
        <w:sz w:val="20"/>
      </w:rPr>
      <w:fldChar w:fldCharType="begin"/>
    </w:r>
    <w:r w:rsidRPr="005C35DD">
      <w:rPr>
        <w:rStyle w:val="af8"/>
        <w:sz w:val="20"/>
      </w:rPr>
      <w:instrText xml:space="preserve"> PAGE </w:instrText>
    </w:r>
    <w:r w:rsidRPr="005C35DD">
      <w:rPr>
        <w:rStyle w:val="af8"/>
        <w:sz w:val="20"/>
      </w:rPr>
      <w:fldChar w:fldCharType="separate"/>
    </w:r>
    <w:r w:rsidR="009137EF">
      <w:rPr>
        <w:rStyle w:val="af8"/>
        <w:noProof/>
        <w:sz w:val="20"/>
      </w:rPr>
      <w:t>2</w:t>
    </w:r>
    <w:r w:rsidRPr="005C35DD">
      <w:rPr>
        <w:rStyle w:val="af8"/>
        <w:sz w:val="20"/>
      </w:rPr>
      <w:fldChar w:fldCharType="end"/>
    </w:r>
  </w:p>
  <w:p w:rsidR="001C7A94" w:rsidRPr="005C35DD" w:rsidRDefault="001C7A94" w:rsidP="005C35DD">
    <w:pPr>
      <w:pStyle w:val="a9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D" w:rsidRDefault="005C35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A0"/>
    <w:multiLevelType w:val="hybridMultilevel"/>
    <w:tmpl w:val="41945F4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B15499"/>
    <w:multiLevelType w:val="multilevel"/>
    <w:tmpl w:val="9B78B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737345"/>
    <w:multiLevelType w:val="multilevel"/>
    <w:tmpl w:val="D4F073E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A232A7"/>
    <w:multiLevelType w:val="hybridMultilevel"/>
    <w:tmpl w:val="C22A50CE"/>
    <w:lvl w:ilvl="0" w:tplc="3E18A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441C7"/>
    <w:multiLevelType w:val="hybridMultilevel"/>
    <w:tmpl w:val="8520B9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52176"/>
    <w:multiLevelType w:val="multilevel"/>
    <w:tmpl w:val="D248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D"/>
    <w:rsid w:val="00001924"/>
    <w:rsid w:val="00001C15"/>
    <w:rsid w:val="00015320"/>
    <w:rsid w:val="00020D33"/>
    <w:rsid w:val="000216F3"/>
    <w:rsid w:val="0002241C"/>
    <w:rsid w:val="00034ED5"/>
    <w:rsid w:val="00036624"/>
    <w:rsid w:val="000416A0"/>
    <w:rsid w:val="00044AE8"/>
    <w:rsid w:val="000520E7"/>
    <w:rsid w:val="00054A0B"/>
    <w:rsid w:val="00065AB2"/>
    <w:rsid w:val="00070DC0"/>
    <w:rsid w:val="00072D48"/>
    <w:rsid w:val="00082C78"/>
    <w:rsid w:val="00087B28"/>
    <w:rsid w:val="00094327"/>
    <w:rsid w:val="000B45D7"/>
    <w:rsid w:val="000B6840"/>
    <w:rsid w:val="000C4141"/>
    <w:rsid w:val="000D17C8"/>
    <w:rsid w:val="000D49DF"/>
    <w:rsid w:val="000E4B7B"/>
    <w:rsid w:val="000E5041"/>
    <w:rsid w:val="000F221C"/>
    <w:rsid w:val="000F246A"/>
    <w:rsid w:val="000F7A6C"/>
    <w:rsid w:val="00125E9F"/>
    <w:rsid w:val="00127433"/>
    <w:rsid w:val="0012796A"/>
    <w:rsid w:val="0013728C"/>
    <w:rsid w:val="00150197"/>
    <w:rsid w:val="001552C4"/>
    <w:rsid w:val="001625DF"/>
    <w:rsid w:val="001627D3"/>
    <w:rsid w:val="00167C7E"/>
    <w:rsid w:val="00167F20"/>
    <w:rsid w:val="0017407E"/>
    <w:rsid w:val="00177C19"/>
    <w:rsid w:val="0018358F"/>
    <w:rsid w:val="001947BB"/>
    <w:rsid w:val="00195AD2"/>
    <w:rsid w:val="00195F70"/>
    <w:rsid w:val="001A35BD"/>
    <w:rsid w:val="001B0CAA"/>
    <w:rsid w:val="001B4F3C"/>
    <w:rsid w:val="001C3599"/>
    <w:rsid w:val="001C7A94"/>
    <w:rsid w:val="001D4C31"/>
    <w:rsid w:val="001F6136"/>
    <w:rsid w:val="001F63E3"/>
    <w:rsid w:val="00203718"/>
    <w:rsid w:val="002050FD"/>
    <w:rsid w:val="00211826"/>
    <w:rsid w:val="00213E26"/>
    <w:rsid w:val="00216D70"/>
    <w:rsid w:val="00220800"/>
    <w:rsid w:val="00222211"/>
    <w:rsid w:val="002225E4"/>
    <w:rsid w:val="00223AE3"/>
    <w:rsid w:val="00225CF3"/>
    <w:rsid w:val="002271D9"/>
    <w:rsid w:val="00230351"/>
    <w:rsid w:val="00232FA9"/>
    <w:rsid w:val="00233ABD"/>
    <w:rsid w:val="0023420B"/>
    <w:rsid w:val="00241EBC"/>
    <w:rsid w:val="00242600"/>
    <w:rsid w:val="00243598"/>
    <w:rsid w:val="00246C82"/>
    <w:rsid w:val="00251F0B"/>
    <w:rsid w:val="002614F0"/>
    <w:rsid w:val="00264914"/>
    <w:rsid w:val="00270558"/>
    <w:rsid w:val="00281423"/>
    <w:rsid w:val="00285BDE"/>
    <w:rsid w:val="002B3017"/>
    <w:rsid w:val="002B47B1"/>
    <w:rsid w:val="002C02E9"/>
    <w:rsid w:val="002D0F52"/>
    <w:rsid w:val="002D4919"/>
    <w:rsid w:val="002D709A"/>
    <w:rsid w:val="002E553C"/>
    <w:rsid w:val="002E7986"/>
    <w:rsid w:val="002F4696"/>
    <w:rsid w:val="00300ADB"/>
    <w:rsid w:val="00301CC3"/>
    <w:rsid w:val="00316005"/>
    <w:rsid w:val="00321D9C"/>
    <w:rsid w:val="00324B43"/>
    <w:rsid w:val="00324CF4"/>
    <w:rsid w:val="00326666"/>
    <w:rsid w:val="003266DC"/>
    <w:rsid w:val="00347533"/>
    <w:rsid w:val="0035215D"/>
    <w:rsid w:val="00352352"/>
    <w:rsid w:val="00353B9F"/>
    <w:rsid w:val="00353D8B"/>
    <w:rsid w:val="00367AA4"/>
    <w:rsid w:val="00371335"/>
    <w:rsid w:val="00375468"/>
    <w:rsid w:val="00375D33"/>
    <w:rsid w:val="00380D6E"/>
    <w:rsid w:val="00394E15"/>
    <w:rsid w:val="003A2C5F"/>
    <w:rsid w:val="003A5638"/>
    <w:rsid w:val="003B78B3"/>
    <w:rsid w:val="003C08D7"/>
    <w:rsid w:val="003C118F"/>
    <w:rsid w:val="003C379F"/>
    <w:rsid w:val="003C3E6C"/>
    <w:rsid w:val="003D2797"/>
    <w:rsid w:val="003E3088"/>
    <w:rsid w:val="003F00B2"/>
    <w:rsid w:val="003F35F7"/>
    <w:rsid w:val="00410DA4"/>
    <w:rsid w:val="00410FBA"/>
    <w:rsid w:val="00413E1A"/>
    <w:rsid w:val="00433450"/>
    <w:rsid w:val="00433CE3"/>
    <w:rsid w:val="00441448"/>
    <w:rsid w:val="00443BC3"/>
    <w:rsid w:val="00450E2D"/>
    <w:rsid w:val="00451880"/>
    <w:rsid w:val="00461A85"/>
    <w:rsid w:val="00463442"/>
    <w:rsid w:val="004729B2"/>
    <w:rsid w:val="00475F21"/>
    <w:rsid w:val="00476906"/>
    <w:rsid w:val="00477E18"/>
    <w:rsid w:val="0048036C"/>
    <w:rsid w:val="004832FE"/>
    <w:rsid w:val="00483396"/>
    <w:rsid w:val="00484209"/>
    <w:rsid w:val="004844A5"/>
    <w:rsid w:val="00486AF2"/>
    <w:rsid w:val="00490C57"/>
    <w:rsid w:val="00495EAB"/>
    <w:rsid w:val="00497090"/>
    <w:rsid w:val="004A5BFE"/>
    <w:rsid w:val="004B5F49"/>
    <w:rsid w:val="004B7D9B"/>
    <w:rsid w:val="004C0201"/>
    <w:rsid w:val="004C20FA"/>
    <w:rsid w:val="004C39DB"/>
    <w:rsid w:val="004C542D"/>
    <w:rsid w:val="004C5E0C"/>
    <w:rsid w:val="004C6631"/>
    <w:rsid w:val="004D5385"/>
    <w:rsid w:val="004D6A0E"/>
    <w:rsid w:val="004E0C81"/>
    <w:rsid w:val="004E6A08"/>
    <w:rsid w:val="004F441B"/>
    <w:rsid w:val="00500E38"/>
    <w:rsid w:val="00501E4A"/>
    <w:rsid w:val="00503103"/>
    <w:rsid w:val="00511BD7"/>
    <w:rsid w:val="005240AE"/>
    <w:rsid w:val="00524794"/>
    <w:rsid w:val="005264BA"/>
    <w:rsid w:val="00531A8E"/>
    <w:rsid w:val="005335E7"/>
    <w:rsid w:val="00533AAC"/>
    <w:rsid w:val="00535ABE"/>
    <w:rsid w:val="00540065"/>
    <w:rsid w:val="00542F8B"/>
    <w:rsid w:val="00544F60"/>
    <w:rsid w:val="005465C1"/>
    <w:rsid w:val="005471DD"/>
    <w:rsid w:val="005537E0"/>
    <w:rsid w:val="00553AE8"/>
    <w:rsid w:val="0055583C"/>
    <w:rsid w:val="005708F1"/>
    <w:rsid w:val="00571F66"/>
    <w:rsid w:val="005831BA"/>
    <w:rsid w:val="00591E25"/>
    <w:rsid w:val="005A34C2"/>
    <w:rsid w:val="005A3E32"/>
    <w:rsid w:val="005B1684"/>
    <w:rsid w:val="005B47BB"/>
    <w:rsid w:val="005B70DC"/>
    <w:rsid w:val="005B7D4B"/>
    <w:rsid w:val="005B7F51"/>
    <w:rsid w:val="005C2739"/>
    <w:rsid w:val="005C35DD"/>
    <w:rsid w:val="005C3DDB"/>
    <w:rsid w:val="005C6C59"/>
    <w:rsid w:val="005E1BD3"/>
    <w:rsid w:val="005E6847"/>
    <w:rsid w:val="005F34F4"/>
    <w:rsid w:val="005F3F9A"/>
    <w:rsid w:val="005F75CC"/>
    <w:rsid w:val="006115B9"/>
    <w:rsid w:val="00611C59"/>
    <w:rsid w:val="00624007"/>
    <w:rsid w:val="006259C9"/>
    <w:rsid w:val="00632010"/>
    <w:rsid w:val="00633726"/>
    <w:rsid w:val="006445B4"/>
    <w:rsid w:val="0064766F"/>
    <w:rsid w:val="006558E6"/>
    <w:rsid w:val="00665D2D"/>
    <w:rsid w:val="0066703D"/>
    <w:rsid w:val="006748A1"/>
    <w:rsid w:val="006774CD"/>
    <w:rsid w:val="00677C47"/>
    <w:rsid w:val="00681B82"/>
    <w:rsid w:val="00685067"/>
    <w:rsid w:val="00685AE5"/>
    <w:rsid w:val="0069161E"/>
    <w:rsid w:val="0069507A"/>
    <w:rsid w:val="0069527B"/>
    <w:rsid w:val="006B132C"/>
    <w:rsid w:val="006B2AE0"/>
    <w:rsid w:val="006B6B4E"/>
    <w:rsid w:val="006C0831"/>
    <w:rsid w:val="006C3B6F"/>
    <w:rsid w:val="006D0720"/>
    <w:rsid w:val="006D2DA7"/>
    <w:rsid w:val="006D3A8C"/>
    <w:rsid w:val="006D69B7"/>
    <w:rsid w:val="006D6C26"/>
    <w:rsid w:val="006D7541"/>
    <w:rsid w:val="006E3520"/>
    <w:rsid w:val="006F190E"/>
    <w:rsid w:val="006F76A2"/>
    <w:rsid w:val="0070315F"/>
    <w:rsid w:val="007055CE"/>
    <w:rsid w:val="007142F1"/>
    <w:rsid w:val="007163A2"/>
    <w:rsid w:val="0071654F"/>
    <w:rsid w:val="00716788"/>
    <w:rsid w:val="00724094"/>
    <w:rsid w:val="00732A13"/>
    <w:rsid w:val="00736347"/>
    <w:rsid w:val="007560E3"/>
    <w:rsid w:val="00757A72"/>
    <w:rsid w:val="00761E90"/>
    <w:rsid w:val="00764ED9"/>
    <w:rsid w:val="007651AF"/>
    <w:rsid w:val="00767ACC"/>
    <w:rsid w:val="007747CD"/>
    <w:rsid w:val="00774A71"/>
    <w:rsid w:val="00782266"/>
    <w:rsid w:val="00783027"/>
    <w:rsid w:val="007831CA"/>
    <w:rsid w:val="00783B57"/>
    <w:rsid w:val="0079500F"/>
    <w:rsid w:val="007A28EA"/>
    <w:rsid w:val="007A362C"/>
    <w:rsid w:val="007B1F1B"/>
    <w:rsid w:val="007B308C"/>
    <w:rsid w:val="007B5081"/>
    <w:rsid w:val="007C4019"/>
    <w:rsid w:val="007E240A"/>
    <w:rsid w:val="007E2CEF"/>
    <w:rsid w:val="008010DF"/>
    <w:rsid w:val="00801464"/>
    <w:rsid w:val="00807B0F"/>
    <w:rsid w:val="0081760E"/>
    <w:rsid w:val="008219CA"/>
    <w:rsid w:val="00823A28"/>
    <w:rsid w:val="008272CF"/>
    <w:rsid w:val="00827747"/>
    <w:rsid w:val="00832E8A"/>
    <w:rsid w:val="0084070C"/>
    <w:rsid w:val="00843207"/>
    <w:rsid w:val="00847CBC"/>
    <w:rsid w:val="00850D71"/>
    <w:rsid w:val="008529F2"/>
    <w:rsid w:val="00865004"/>
    <w:rsid w:val="00866D75"/>
    <w:rsid w:val="008736E7"/>
    <w:rsid w:val="0087406C"/>
    <w:rsid w:val="00874E37"/>
    <w:rsid w:val="0089235B"/>
    <w:rsid w:val="008971A2"/>
    <w:rsid w:val="008A59CB"/>
    <w:rsid w:val="008B3032"/>
    <w:rsid w:val="008B363E"/>
    <w:rsid w:val="008C3BC8"/>
    <w:rsid w:val="008C4CDD"/>
    <w:rsid w:val="008C7C09"/>
    <w:rsid w:val="008D4340"/>
    <w:rsid w:val="008D56BA"/>
    <w:rsid w:val="008E41E2"/>
    <w:rsid w:val="008F0ECE"/>
    <w:rsid w:val="008F21F3"/>
    <w:rsid w:val="008F5BDA"/>
    <w:rsid w:val="00907931"/>
    <w:rsid w:val="00910248"/>
    <w:rsid w:val="009137EF"/>
    <w:rsid w:val="00914F37"/>
    <w:rsid w:val="00917805"/>
    <w:rsid w:val="009222A2"/>
    <w:rsid w:val="009252E1"/>
    <w:rsid w:val="00927F43"/>
    <w:rsid w:val="009410C0"/>
    <w:rsid w:val="00943591"/>
    <w:rsid w:val="00946680"/>
    <w:rsid w:val="00947331"/>
    <w:rsid w:val="009505E8"/>
    <w:rsid w:val="00951520"/>
    <w:rsid w:val="00963742"/>
    <w:rsid w:val="00972B56"/>
    <w:rsid w:val="00973A56"/>
    <w:rsid w:val="009745CB"/>
    <w:rsid w:val="00984048"/>
    <w:rsid w:val="00985557"/>
    <w:rsid w:val="00986D8E"/>
    <w:rsid w:val="0098745D"/>
    <w:rsid w:val="00992F01"/>
    <w:rsid w:val="00993810"/>
    <w:rsid w:val="00997328"/>
    <w:rsid w:val="009B63E7"/>
    <w:rsid w:val="009C02BD"/>
    <w:rsid w:val="009C0A32"/>
    <w:rsid w:val="009C2498"/>
    <w:rsid w:val="009C3AAF"/>
    <w:rsid w:val="009C3B3B"/>
    <w:rsid w:val="009C685F"/>
    <w:rsid w:val="009D0B94"/>
    <w:rsid w:val="009D28ED"/>
    <w:rsid w:val="009D2A8C"/>
    <w:rsid w:val="009E2CF6"/>
    <w:rsid w:val="009E35B7"/>
    <w:rsid w:val="009E5479"/>
    <w:rsid w:val="009F016C"/>
    <w:rsid w:val="009F6EA7"/>
    <w:rsid w:val="00A01B70"/>
    <w:rsid w:val="00A0493F"/>
    <w:rsid w:val="00A0606D"/>
    <w:rsid w:val="00A061C7"/>
    <w:rsid w:val="00A11D53"/>
    <w:rsid w:val="00A25079"/>
    <w:rsid w:val="00A25B0D"/>
    <w:rsid w:val="00A37D39"/>
    <w:rsid w:val="00A4169D"/>
    <w:rsid w:val="00A43778"/>
    <w:rsid w:val="00A44D0E"/>
    <w:rsid w:val="00A47B89"/>
    <w:rsid w:val="00A503F3"/>
    <w:rsid w:val="00A51C2F"/>
    <w:rsid w:val="00A52D0C"/>
    <w:rsid w:val="00A60B2A"/>
    <w:rsid w:val="00A74765"/>
    <w:rsid w:val="00A749F8"/>
    <w:rsid w:val="00A77132"/>
    <w:rsid w:val="00A813A4"/>
    <w:rsid w:val="00A83140"/>
    <w:rsid w:val="00A83EFB"/>
    <w:rsid w:val="00A857F5"/>
    <w:rsid w:val="00A87DF9"/>
    <w:rsid w:val="00A87FF6"/>
    <w:rsid w:val="00A90C83"/>
    <w:rsid w:val="00A92179"/>
    <w:rsid w:val="00AA05F0"/>
    <w:rsid w:val="00AA151D"/>
    <w:rsid w:val="00AA3908"/>
    <w:rsid w:val="00AA5C33"/>
    <w:rsid w:val="00AC0A69"/>
    <w:rsid w:val="00AC7476"/>
    <w:rsid w:val="00AD3FFB"/>
    <w:rsid w:val="00AD7827"/>
    <w:rsid w:val="00AE4540"/>
    <w:rsid w:val="00AE4C63"/>
    <w:rsid w:val="00AE5613"/>
    <w:rsid w:val="00AF5144"/>
    <w:rsid w:val="00B004E8"/>
    <w:rsid w:val="00B22F27"/>
    <w:rsid w:val="00B257DA"/>
    <w:rsid w:val="00B26C8C"/>
    <w:rsid w:val="00B3603B"/>
    <w:rsid w:val="00B4121E"/>
    <w:rsid w:val="00B44307"/>
    <w:rsid w:val="00B4619B"/>
    <w:rsid w:val="00B55F18"/>
    <w:rsid w:val="00B56745"/>
    <w:rsid w:val="00B62993"/>
    <w:rsid w:val="00B64D90"/>
    <w:rsid w:val="00B810ED"/>
    <w:rsid w:val="00B863F3"/>
    <w:rsid w:val="00B961CA"/>
    <w:rsid w:val="00BA50CB"/>
    <w:rsid w:val="00BA5769"/>
    <w:rsid w:val="00BA655B"/>
    <w:rsid w:val="00BB4675"/>
    <w:rsid w:val="00BB6112"/>
    <w:rsid w:val="00BC1CAA"/>
    <w:rsid w:val="00BC282C"/>
    <w:rsid w:val="00BC29F7"/>
    <w:rsid w:val="00BC3E3F"/>
    <w:rsid w:val="00BC5E20"/>
    <w:rsid w:val="00BD290D"/>
    <w:rsid w:val="00BD6835"/>
    <w:rsid w:val="00BE03DB"/>
    <w:rsid w:val="00BE74AF"/>
    <w:rsid w:val="00BF5CBA"/>
    <w:rsid w:val="00BF72F5"/>
    <w:rsid w:val="00C027F2"/>
    <w:rsid w:val="00C02C30"/>
    <w:rsid w:val="00C0529A"/>
    <w:rsid w:val="00C074BD"/>
    <w:rsid w:val="00C121C2"/>
    <w:rsid w:val="00C12777"/>
    <w:rsid w:val="00C14CD8"/>
    <w:rsid w:val="00C30C68"/>
    <w:rsid w:val="00C34D38"/>
    <w:rsid w:val="00C41CC9"/>
    <w:rsid w:val="00C527E2"/>
    <w:rsid w:val="00C57880"/>
    <w:rsid w:val="00C62945"/>
    <w:rsid w:val="00C62A9D"/>
    <w:rsid w:val="00C6646C"/>
    <w:rsid w:val="00C664EB"/>
    <w:rsid w:val="00C7278D"/>
    <w:rsid w:val="00C72B35"/>
    <w:rsid w:val="00C73434"/>
    <w:rsid w:val="00C754C9"/>
    <w:rsid w:val="00C75787"/>
    <w:rsid w:val="00C8209E"/>
    <w:rsid w:val="00C8379B"/>
    <w:rsid w:val="00C9231B"/>
    <w:rsid w:val="00C95E93"/>
    <w:rsid w:val="00CA0799"/>
    <w:rsid w:val="00CA428B"/>
    <w:rsid w:val="00CB07FF"/>
    <w:rsid w:val="00CB7B47"/>
    <w:rsid w:val="00CC5330"/>
    <w:rsid w:val="00CD0B55"/>
    <w:rsid w:val="00CD3F12"/>
    <w:rsid w:val="00CD3F4F"/>
    <w:rsid w:val="00CD57FB"/>
    <w:rsid w:val="00CF1743"/>
    <w:rsid w:val="00D02916"/>
    <w:rsid w:val="00D033FE"/>
    <w:rsid w:val="00D040F9"/>
    <w:rsid w:val="00D054CB"/>
    <w:rsid w:val="00D13F4F"/>
    <w:rsid w:val="00D140DD"/>
    <w:rsid w:val="00D15985"/>
    <w:rsid w:val="00D16D23"/>
    <w:rsid w:val="00D23C86"/>
    <w:rsid w:val="00D42A44"/>
    <w:rsid w:val="00D442FE"/>
    <w:rsid w:val="00D45DFE"/>
    <w:rsid w:val="00D47924"/>
    <w:rsid w:val="00D47B82"/>
    <w:rsid w:val="00D6251F"/>
    <w:rsid w:val="00D670C4"/>
    <w:rsid w:val="00D72525"/>
    <w:rsid w:val="00D75714"/>
    <w:rsid w:val="00D82ABF"/>
    <w:rsid w:val="00D870F3"/>
    <w:rsid w:val="00D874F8"/>
    <w:rsid w:val="00D96A45"/>
    <w:rsid w:val="00DA0989"/>
    <w:rsid w:val="00DA4DEE"/>
    <w:rsid w:val="00DA54EC"/>
    <w:rsid w:val="00DB1E9A"/>
    <w:rsid w:val="00DB2F6A"/>
    <w:rsid w:val="00DB2F75"/>
    <w:rsid w:val="00DC48E8"/>
    <w:rsid w:val="00DC5585"/>
    <w:rsid w:val="00DC670A"/>
    <w:rsid w:val="00DC70CE"/>
    <w:rsid w:val="00DC7A0E"/>
    <w:rsid w:val="00DD6F2B"/>
    <w:rsid w:val="00DE3A3D"/>
    <w:rsid w:val="00DE547E"/>
    <w:rsid w:val="00DE7BA7"/>
    <w:rsid w:val="00DF469F"/>
    <w:rsid w:val="00E00C44"/>
    <w:rsid w:val="00E0150F"/>
    <w:rsid w:val="00E01C89"/>
    <w:rsid w:val="00E0679D"/>
    <w:rsid w:val="00E116D9"/>
    <w:rsid w:val="00E12FE8"/>
    <w:rsid w:val="00E13722"/>
    <w:rsid w:val="00E24A32"/>
    <w:rsid w:val="00E32829"/>
    <w:rsid w:val="00E32C95"/>
    <w:rsid w:val="00E45E29"/>
    <w:rsid w:val="00E5351E"/>
    <w:rsid w:val="00E53FD5"/>
    <w:rsid w:val="00E63617"/>
    <w:rsid w:val="00E72DFE"/>
    <w:rsid w:val="00E74BA2"/>
    <w:rsid w:val="00E832D3"/>
    <w:rsid w:val="00E83F07"/>
    <w:rsid w:val="00E84558"/>
    <w:rsid w:val="00E85DA5"/>
    <w:rsid w:val="00E92AAE"/>
    <w:rsid w:val="00E96C8B"/>
    <w:rsid w:val="00EA1A3D"/>
    <w:rsid w:val="00EA2595"/>
    <w:rsid w:val="00EA4E43"/>
    <w:rsid w:val="00EA7978"/>
    <w:rsid w:val="00EA7AB0"/>
    <w:rsid w:val="00EB6D80"/>
    <w:rsid w:val="00ED3051"/>
    <w:rsid w:val="00ED48BE"/>
    <w:rsid w:val="00ED4DB9"/>
    <w:rsid w:val="00ED5433"/>
    <w:rsid w:val="00EE2975"/>
    <w:rsid w:val="00EE7CD2"/>
    <w:rsid w:val="00EF02B1"/>
    <w:rsid w:val="00EF3C99"/>
    <w:rsid w:val="00EF5D6A"/>
    <w:rsid w:val="00EF5D71"/>
    <w:rsid w:val="00F02DBD"/>
    <w:rsid w:val="00F04874"/>
    <w:rsid w:val="00F063C1"/>
    <w:rsid w:val="00F1071D"/>
    <w:rsid w:val="00F23D02"/>
    <w:rsid w:val="00F255ED"/>
    <w:rsid w:val="00F26C5B"/>
    <w:rsid w:val="00F31741"/>
    <w:rsid w:val="00F34539"/>
    <w:rsid w:val="00F41BBB"/>
    <w:rsid w:val="00F42793"/>
    <w:rsid w:val="00F54F95"/>
    <w:rsid w:val="00F64286"/>
    <w:rsid w:val="00F72A31"/>
    <w:rsid w:val="00F72B74"/>
    <w:rsid w:val="00F7622D"/>
    <w:rsid w:val="00F83B7F"/>
    <w:rsid w:val="00F86A5E"/>
    <w:rsid w:val="00F909CC"/>
    <w:rsid w:val="00FA20CB"/>
    <w:rsid w:val="00FA5FF8"/>
    <w:rsid w:val="00FB033E"/>
    <w:rsid w:val="00FB0C9C"/>
    <w:rsid w:val="00FB106A"/>
    <w:rsid w:val="00FB4534"/>
    <w:rsid w:val="00FC6179"/>
    <w:rsid w:val="00FC699C"/>
    <w:rsid w:val="00FD0D96"/>
    <w:rsid w:val="00FD546D"/>
    <w:rsid w:val="00FE2ABD"/>
    <w:rsid w:val="00FE4106"/>
    <w:rsid w:val="00FE53EE"/>
    <w:rsid w:val="00FE6764"/>
    <w:rsid w:val="00FE6C39"/>
    <w:rsid w:val="00FE757E"/>
    <w:rsid w:val="00FE7C94"/>
    <w:rsid w:val="00FE7E5E"/>
    <w:rsid w:val="00FF203C"/>
    <w:rsid w:val="00FF311D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02317"/>
  <w15:docId w15:val="{43C43D38-CA6D-4ADD-9020-EA442DBB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E3"/>
    <w:rPr>
      <w:sz w:val="28"/>
      <w:szCs w:val="24"/>
    </w:rPr>
  </w:style>
  <w:style w:type="paragraph" w:styleId="1">
    <w:name w:val="heading 1"/>
    <w:basedOn w:val="a"/>
    <w:next w:val="a"/>
    <w:qFormat/>
    <w:rsid w:val="0066703D"/>
    <w:pPr>
      <w:keepNext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713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5B47BB"/>
    <w:rPr>
      <w:b/>
      <w:bCs/>
      <w:color w:val="000080"/>
    </w:rPr>
  </w:style>
  <w:style w:type="paragraph" w:customStyle="1" w:styleId="a5">
    <w:name w:val="Знак Знак Знак Знак Знак Знак Знак"/>
    <w:basedOn w:val="a"/>
    <w:rsid w:val="009E2C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2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6558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227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613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F6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6136"/>
    <w:rPr>
      <w:sz w:val="24"/>
      <w:szCs w:val="24"/>
    </w:rPr>
  </w:style>
  <w:style w:type="paragraph" w:styleId="ad">
    <w:name w:val="List Paragraph"/>
    <w:basedOn w:val="a"/>
    <w:uiPriority w:val="34"/>
    <w:qFormat/>
    <w:rsid w:val="006D6C26"/>
    <w:pPr>
      <w:ind w:left="720"/>
      <w:contextualSpacing/>
    </w:pPr>
  </w:style>
  <w:style w:type="character" w:customStyle="1" w:styleId="ae">
    <w:name w:val="Текст Знак"/>
    <w:link w:val="af"/>
    <w:rsid w:val="00375468"/>
    <w:rPr>
      <w:rFonts w:ascii="Courier New" w:hAnsi="Courier New" w:cs="Courier New"/>
    </w:rPr>
  </w:style>
  <w:style w:type="paragraph" w:styleId="af">
    <w:name w:val="Plain Text"/>
    <w:basedOn w:val="a"/>
    <w:link w:val="ae"/>
    <w:rsid w:val="00375468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375468"/>
    <w:rPr>
      <w:rFonts w:ascii="Consolas" w:hAnsi="Consolas"/>
      <w:sz w:val="21"/>
      <w:szCs w:val="21"/>
    </w:rPr>
  </w:style>
  <w:style w:type="character" w:styleId="af0">
    <w:name w:val="Hyperlink"/>
    <w:basedOn w:val="a0"/>
    <w:uiPriority w:val="99"/>
    <w:unhideWhenUsed/>
    <w:rsid w:val="00E01C89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1">
    <w:name w:val="Прижатый влево"/>
    <w:basedOn w:val="a"/>
    <w:next w:val="a"/>
    <w:uiPriority w:val="99"/>
    <w:rsid w:val="00324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324CF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11">
    <w:name w:val="Без интервала1"/>
    <w:rsid w:val="00246C82"/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2"/>
    <w:rsid w:val="00AF514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F5144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FE2ABD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8C4CDD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D13F4F"/>
    <w:rPr>
      <w:color w:val="800080" w:themeColor="followedHyperlink"/>
      <w:u w:val="single"/>
    </w:rPr>
  </w:style>
  <w:style w:type="paragraph" w:customStyle="1" w:styleId="s1">
    <w:name w:val="s_1"/>
    <w:basedOn w:val="a"/>
    <w:rsid w:val="00EB6D80"/>
    <w:pPr>
      <w:spacing w:before="100" w:beforeAutospacing="1" w:after="100" w:afterAutospacing="1"/>
    </w:pPr>
  </w:style>
  <w:style w:type="paragraph" w:styleId="af6">
    <w:name w:val="Body Text"/>
    <w:basedOn w:val="a"/>
    <w:link w:val="af7"/>
    <w:unhideWhenUsed/>
    <w:rsid w:val="00094327"/>
    <w:pPr>
      <w:spacing w:after="120"/>
    </w:pPr>
    <w:rPr>
      <w:szCs w:val="28"/>
    </w:rPr>
  </w:style>
  <w:style w:type="character" w:customStyle="1" w:styleId="af7">
    <w:name w:val="Основной текст Знак"/>
    <w:basedOn w:val="a0"/>
    <w:link w:val="af6"/>
    <w:rsid w:val="00094327"/>
    <w:rPr>
      <w:sz w:val="28"/>
      <w:szCs w:val="28"/>
    </w:rPr>
  </w:style>
  <w:style w:type="character" w:styleId="af8">
    <w:name w:val="page number"/>
    <w:basedOn w:val="a0"/>
    <w:uiPriority w:val="99"/>
    <w:semiHidden/>
    <w:unhideWhenUsed/>
    <w:rsid w:val="005C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6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0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05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7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07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2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14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28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6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8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35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5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6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8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7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49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232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6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7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8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737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446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3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9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6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06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298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4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0854-3D31-40FB-8483-6CC263F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6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0CA7D316C5A202176DE7EFC55C6A354420BA50AE87701C0DB3813CB174DF4103AD271ECFA70CF2739E84aFr7G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0CA7D316C5A202176DE7EFC55C6A354420BA50A081701E0DB3813CB174DF4103AD271ECFA70CF2739E8CaFr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егова</dc:creator>
  <cp:keywords/>
  <dc:description/>
  <cp:lastModifiedBy>Практикат ДМК</cp:lastModifiedBy>
  <cp:revision>57</cp:revision>
  <cp:lastPrinted>2026-05-27T05:11:00Z</cp:lastPrinted>
  <dcterms:created xsi:type="dcterms:W3CDTF">2022-09-06T05:27:00Z</dcterms:created>
  <dcterms:modified xsi:type="dcterms:W3CDTF">2026-05-29T09:29:00Z</dcterms:modified>
</cp:coreProperties>
</file>